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4C3DF368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1CFBCB7A" w:rsidR="00D251BC" w:rsidRDefault="000E4781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１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4AD626B0" w:rsidR="000F641E" w:rsidRPr="00EA212D" w:rsidRDefault="000E4781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0E4781">
              <w:rPr>
                <w:rFonts w:hint="eastAsia"/>
                <w:sz w:val="16"/>
                <w:szCs w:val="16"/>
              </w:rPr>
              <w:t>神奈川地本広報用不織布バッ</w:t>
            </w:r>
            <w:r w:rsidRPr="000E4781">
              <w:rPr>
                <w:rFonts w:hint="eastAsia"/>
                <w:sz w:val="18"/>
                <w:szCs w:val="18"/>
              </w:rPr>
              <w:t>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5B3C5F48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1F2B58A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76445">
              <w:rPr>
                <w:rFonts w:hint="eastAsia"/>
                <w:sz w:val="18"/>
                <w:szCs w:val="15"/>
              </w:rPr>
              <w:t>１</w:t>
            </w:r>
            <w:r w:rsidR="00410AA6">
              <w:rPr>
                <w:rFonts w:hint="eastAsia"/>
                <w:sz w:val="18"/>
                <w:szCs w:val="15"/>
              </w:rPr>
              <w:t>９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F905" w14:textId="77777777" w:rsidR="00850939" w:rsidRDefault="00850939" w:rsidP="005B5C88">
      <w:r>
        <w:separator/>
      </w:r>
    </w:p>
  </w:endnote>
  <w:endnote w:type="continuationSeparator" w:id="0">
    <w:p w14:paraId="6D869758" w14:textId="77777777" w:rsidR="00850939" w:rsidRDefault="00850939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3708" w14:textId="77777777" w:rsidR="00850939" w:rsidRDefault="00850939" w:rsidP="005B5C88">
      <w:r>
        <w:separator/>
      </w:r>
    </w:p>
  </w:footnote>
  <w:footnote w:type="continuationSeparator" w:id="0">
    <w:p w14:paraId="0E854FEC" w14:textId="77777777" w:rsidR="00850939" w:rsidRDefault="00850939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E4781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0939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A7000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7EBD"/>
    <w:rsid w:val="00E13401"/>
    <w:rsid w:val="00E20944"/>
    <w:rsid w:val="00E236B4"/>
    <w:rsid w:val="00E30295"/>
    <w:rsid w:val="00E41482"/>
    <w:rsid w:val="00E4367B"/>
    <w:rsid w:val="00E44952"/>
    <w:rsid w:val="00E4501F"/>
    <w:rsid w:val="00E526FC"/>
    <w:rsid w:val="00E63835"/>
    <w:rsid w:val="00E80288"/>
    <w:rsid w:val="00E8638C"/>
    <w:rsid w:val="00EA212D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1</cp:revision>
  <cp:lastPrinted>2026-02-10T00:00:00Z</cp:lastPrinted>
  <dcterms:created xsi:type="dcterms:W3CDTF">2018-06-03T23:44:00Z</dcterms:created>
  <dcterms:modified xsi:type="dcterms:W3CDTF">2026-02-10T00:00:00Z</dcterms:modified>
</cp:coreProperties>
</file>